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lote S. Copit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lc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aneg, Mankayan/ IA 9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opit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INOMAN-ABBAO FMR, TANEG,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